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FDF1" w14:textId="3E7D3A02" w:rsidR="00FE48D4" w:rsidRPr="0084064E" w:rsidRDefault="00FE48D4" w:rsidP="00FE48D4">
      <w:pPr>
        <w:widowControl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>Nr pisma: Z/DZP/</w:t>
      </w:r>
      <w:r w:rsidR="008B7DF9" w:rsidRPr="0084064E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695D84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9327B9">
        <w:rPr>
          <w:rFonts w:eastAsia="Times New Roman" w:cstheme="minorHAnsi"/>
          <w:snapToGrid w:val="0"/>
          <w:sz w:val="24"/>
          <w:szCs w:val="24"/>
          <w:lang w:eastAsia="pl-PL"/>
        </w:rPr>
        <w:t>8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>/202</w:t>
      </w:r>
      <w:r w:rsidR="00360D7F" w:rsidRPr="0084064E">
        <w:rPr>
          <w:rFonts w:eastAsia="Times New Roman" w:cstheme="minorHAnsi"/>
          <w:snapToGrid w:val="0"/>
          <w:sz w:val="24"/>
          <w:szCs w:val="24"/>
          <w:lang w:eastAsia="pl-PL"/>
        </w:rPr>
        <w:t>3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ab/>
        <w:t xml:space="preserve">        </w:t>
      </w:r>
      <w:r w:rsidR="00A85CC6" w:rsidRPr="0084064E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A85CC6" w:rsidRPr="0084064E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060E82"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</w:t>
      </w:r>
      <w:r w:rsidR="009028CE"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</w:t>
      </w:r>
      <w:r w:rsidR="0081163E"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Warszawa, dnia </w:t>
      </w:r>
      <w:r w:rsidR="00F54A20" w:rsidRPr="0084064E">
        <w:rPr>
          <w:rFonts w:eastAsia="Times New Roman" w:cstheme="minorHAnsi"/>
          <w:snapToGrid w:val="0"/>
          <w:sz w:val="24"/>
          <w:szCs w:val="24"/>
          <w:lang w:eastAsia="pl-PL"/>
        </w:rPr>
        <w:t>1</w:t>
      </w:r>
      <w:r w:rsidR="00CF09EE">
        <w:rPr>
          <w:rFonts w:eastAsia="Times New Roman" w:cstheme="minorHAnsi"/>
          <w:snapToGrid w:val="0"/>
          <w:sz w:val="24"/>
          <w:szCs w:val="24"/>
          <w:lang w:eastAsia="pl-PL"/>
        </w:rPr>
        <w:t>8</w:t>
      </w:r>
      <w:r w:rsidR="00F54A20" w:rsidRPr="0084064E">
        <w:rPr>
          <w:rFonts w:eastAsia="Times New Roman" w:cstheme="minorHAnsi"/>
          <w:snapToGrid w:val="0"/>
          <w:sz w:val="24"/>
          <w:szCs w:val="24"/>
          <w:lang w:eastAsia="pl-PL"/>
        </w:rPr>
        <w:t>.12</w:t>
      </w:r>
      <w:r w:rsidR="00A85CC6" w:rsidRPr="0084064E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>202</w:t>
      </w:r>
      <w:r w:rsidR="00360D7F" w:rsidRPr="0084064E">
        <w:rPr>
          <w:rFonts w:eastAsia="Times New Roman" w:cstheme="minorHAnsi"/>
          <w:snapToGrid w:val="0"/>
          <w:sz w:val="24"/>
          <w:szCs w:val="24"/>
          <w:lang w:eastAsia="pl-PL"/>
        </w:rPr>
        <w:t>3</w:t>
      </w:r>
      <w:r w:rsidRPr="0084064E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.</w:t>
      </w:r>
    </w:p>
    <w:p w14:paraId="59DCE2C9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p w14:paraId="09F529DD" w14:textId="06E7E876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1D53CBE5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</w:t>
      </w:r>
    </w:p>
    <w:p w14:paraId="32C1C40B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 xml:space="preserve">Publicznych Zakładów Psychiatrycznej </w:t>
      </w:r>
    </w:p>
    <w:p w14:paraId="4E8AA825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>Opieki Zdrowotnej w Warszawie</w:t>
      </w:r>
    </w:p>
    <w:p w14:paraId="38617E97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0F4236F5" w14:textId="77777777" w:rsidR="00FE48D4" w:rsidRPr="0084064E" w:rsidRDefault="00FE48D4" w:rsidP="00FE48D4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A430F25" w14:textId="77777777" w:rsidR="00FE48D4" w:rsidRPr="0084064E" w:rsidRDefault="00FE48D4" w:rsidP="00FE48D4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</w:p>
    <w:p w14:paraId="79A8FCD8" w14:textId="77777777" w:rsidR="00FE48D4" w:rsidRPr="0084064E" w:rsidRDefault="00FE48D4" w:rsidP="00FE48D4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84064E">
        <w:rPr>
          <w:rFonts w:cstheme="minorHAnsi"/>
          <w:b/>
          <w:bCs/>
          <w:sz w:val="24"/>
          <w:szCs w:val="24"/>
          <w:lang w:eastAsia="pl-PL"/>
        </w:rPr>
        <w:t>INFORMACJA DLA WYKONAWCÓW</w:t>
      </w:r>
    </w:p>
    <w:p w14:paraId="62F8D4CA" w14:textId="77777777" w:rsidR="00FE48D4" w:rsidRPr="0084064E" w:rsidRDefault="00FE48D4" w:rsidP="00FE48D4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84064E">
        <w:rPr>
          <w:rFonts w:cstheme="minorHAnsi"/>
          <w:b/>
          <w:bCs/>
          <w:sz w:val="24"/>
          <w:szCs w:val="24"/>
          <w:lang w:eastAsia="pl-PL"/>
        </w:rPr>
        <w:t>- ODPOWIEDZI NA PYTANIA</w:t>
      </w:r>
    </w:p>
    <w:p w14:paraId="7F083FFE" w14:textId="77777777" w:rsidR="00FE48D4" w:rsidRPr="0084064E" w:rsidRDefault="00FE48D4" w:rsidP="00FE48D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5DD754A6" w14:textId="50475FE6" w:rsidR="009028CE" w:rsidRPr="0084064E" w:rsidRDefault="009028CE" w:rsidP="009028C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4064E">
        <w:rPr>
          <w:rFonts w:eastAsia="Calibri" w:cstheme="minorHAnsi"/>
          <w:b/>
          <w:sz w:val="24"/>
          <w:szCs w:val="24"/>
        </w:rPr>
        <w:t xml:space="preserve">Dotyczy: postępowania prowadzonego w trybie podstawowym na podstawie art. 275 pkt 1 ustawy </w:t>
      </w:r>
      <w:proofErr w:type="spellStart"/>
      <w:r w:rsidRPr="0084064E">
        <w:rPr>
          <w:rFonts w:eastAsia="Calibri" w:cstheme="minorHAnsi"/>
          <w:b/>
          <w:sz w:val="24"/>
          <w:szCs w:val="24"/>
        </w:rPr>
        <w:t>Pzp</w:t>
      </w:r>
      <w:proofErr w:type="spellEnd"/>
      <w:r w:rsidRPr="0084064E">
        <w:rPr>
          <w:rFonts w:eastAsia="Calibri" w:cstheme="minorHAnsi"/>
          <w:b/>
          <w:sz w:val="24"/>
          <w:szCs w:val="24"/>
        </w:rPr>
        <w:t xml:space="preserve"> pt. „</w:t>
      </w:r>
      <w:r w:rsidR="00F54A20" w:rsidRPr="0084064E">
        <w:rPr>
          <w:rFonts w:eastAsia="Times New Roman" w:cstheme="minorHAnsi"/>
          <w:b/>
          <w:sz w:val="24"/>
          <w:szCs w:val="24"/>
          <w:lang w:eastAsia="pl-PL"/>
        </w:rPr>
        <w:t xml:space="preserve">Wykonywanie czynności porządkowych i pomocniczych, będących </w:t>
      </w:r>
      <w:r w:rsidR="00F54A20" w:rsidRPr="0084064E">
        <w:rPr>
          <w:rFonts w:eastAsia="Times New Roman" w:cstheme="minorHAnsi"/>
          <w:b/>
          <w:sz w:val="24"/>
          <w:szCs w:val="24"/>
          <w:lang w:eastAsia="pl-PL"/>
        </w:rPr>
        <w:br/>
        <w:t>w związku z usługami medycznymi w Oddziale Szpitala Nowowiejskiego</w:t>
      </w:r>
      <w:r w:rsidRPr="0084064E">
        <w:rPr>
          <w:rFonts w:eastAsia="Times New Roman" w:cstheme="minorHAnsi"/>
          <w:b/>
          <w:sz w:val="24"/>
          <w:szCs w:val="24"/>
          <w:lang w:eastAsia="pl-PL"/>
        </w:rPr>
        <w:t>”,</w:t>
      </w:r>
      <w:r w:rsidRPr="0084064E">
        <w:rPr>
          <w:rFonts w:cstheme="minorHAnsi"/>
          <w:b/>
          <w:sz w:val="24"/>
          <w:szCs w:val="24"/>
        </w:rPr>
        <w:t xml:space="preserve"> </w:t>
      </w:r>
      <w:r w:rsidR="00695D84">
        <w:rPr>
          <w:rFonts w:cstheme="minorHAnsi"/>
          <w:b/>
          <w:sz w:val="24"/>
          <w:szCs w:val="24"/>
        </w:rPr>
        <w:br/>
      </w:r>
      <w:r w:rsidRPr="0084064E">
        <w:rPr>
          <w:rFonts w:cstheme="minorHAnsi"/>
          <w:b/>
          <w:sz w:val="24"/>
          <w:szCs w:val="24"/>
        </w:rPr>
        <w:t>nr postępowania: 1</w:t>
      </w:r>
      <w:r w:rsidR="00F54A20" w:rsidRPr="0084064E">
        <w:rPr>
          <w:rFonts w:cstheme="minorHAnsi"/>
          <w:b/>
          <w:sz w:val="24"/>
          <w:szCs w:val="24"/>
        </w:rPr>
        <w:t>7</w:t>
      </w:r>
      <w:r w:rsidRPr="0084064E">
        <w:rPr>
          <w:rFonts w:cstheme="minorHAnsi"/>
          <w:b/>
          <w:sz w:val="24"/>
          <w:szCs w:val="24"/>
        </w:rPr>
        <w:t>/DZP/2023.</w:t>
      </w:r>
    </w:p>
    <w:p w14:paraId="635F1FCA" w14:textId="77777777" w:rsidR="00FE48D4" w:rsidRPr="0084064E" w:rsidRDefault="00FE48D4" w:rsidP="00FE48D4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53538164" w14:textId="77777777" w:rsidR="00FE48D4" w:rsidRPr="0084064E" w:rsidRDefault="00FE48D4" w:rsidP="00FE48D4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4597C094" w14:textId="179D95BC" w:rsidR="00FE48D4" w:rsidRPr="0084064E" w:rsidRDefault="00FE48D4" w:rsidP="008C6697">
      <w:pPr>
        <w:widowControl w:val="0"/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84064E">
        <w:rPr>
          <w:rFonts w:eastAsia="Calibri" w:cstheme="minorHAnsi"/>
          <w:sz w:val="24"/>
          <w:szCs w:val="24"/>
        </w:rPr>
        <w:t>Zamawiający informuje, że w terminie określonym zgodnie z art. 284 ust. 2 ustawy                       z dnia 11 września 2019 r. – Prawo zamówień publicznych (Dz.U. z 202</w:t>
      </w:r>
      <w:r w:rsidR="00360D7F" w:rsidRPr="0084064E">
        <w:rPr>
          <w:rFonts w:eastAsia="Calibri" w:cstheme="minorHAnsi"/>
          <w:sz w:val="24"/>
          <w:szCs w:val="24"/>
        </w:rPr>
        <w:t>3</w:t>
      </w:r>
      <w:r w:rsidRPr="0084064E">
        <w:rPr>
          <w:rFonts w:eastAsia="Calibri" w:cstheme="minorHAnsi"/>
          <w:sz w:val="24"/>
          <w:szCs w:val="24"/>
        </w:rPr>
        <w:t xml:space="preserve"> r. poz. </w:t>
      </w:r>
      <w:r w:rsidR="00360D7F" w:rsidRPr="0084064E">
        <w:rPr>
          <w:rFonts w:eastAsia="Calibri" w:cstheme="minorHAnsi"/>
          <w:sz w:val="24"/>
          <w:szCs w:val="24"/>
        </w:rPr>
        <w:t>1605 i 1720)</w:t>
      </w:r>
      <w:r w:rsidR="0054331D" w:rsidRPr="0084064E">
        <w:rPr>
          <w:rFonts w:eastAsia="Calibri" w:cstheme="minorHAnsi"/>
          <w:sz w:val="24"/>
          <w:szCs w:val="24"/>
        </w:rPr>
        <w:t xml:space="preserve">                      </w:t>
      </w:r>
      <w:r w:rsidRPr="0084064E">
        <w:rPr>
          <w:rFonts w:eastAsia="Calibri" w:cstheme="minorHAnsi"/>
          <w:sz w:val="24"/>
          <w:szCs w:val="24"/>
        </w:rPr>
        <w:t xml:space="preserve">- </w:t>
      </w:r>
      <w:r w:rsidR="00902735" w:rsidRPr="0084064E">
        <w:rPr>
          <w:rFonts w:eastAsia="Calibri" w:cstheme="minorHAnsi"/>
          <w:sz w:val="24"/>
          <w:szCs w:val="24"/>
        </w:rPr>
        <w:t xml:space="preserve">zwana </w:t>
      </w:r>
      <w:r w:rsidRPr="0084064E">
        <w:rPr>
          <w:rFonts w:eastAsia="Calibri" w:cstheme="minorHAnsi"/>
          <w:sz w:val="24"/>
          <w:szCs w:val="24"/>
        </w:rPr>
        <w:t xml:space="preserve">dalej: </w:t>
      </w:r>
      <w:r w:rsidR="00902735" w:rsidRPr="0084064E">
        <w:rPr>
          <w:rFonts w:eastAsia="Calibri" w:cstheme="minorHAnsi"/>
          <w:sz w:val="24"/>
          <w:szCs w:val="24"/>
        </w:rPr>
        <w:t>„</w:t>
      </w:r>
      <w:r w:rsidRPr="0084064E">
        <w:rPr>
          <w:rFonts w:eastAsia="Calibri" w:cstheme="minorHAnsi"/>
          <w:sz w:val="24"/>
          <w:szCs w:val="24"/>
        </w:rPr>
        <w:t>ustaw</w:t>
      </w:r>
      <w:r w:rsidR="00902735" w:rsidRPr="0084064E">
        <w:rPr>
          <w:rFonts w:eastAsia="Calibri" w:cstheme="minorHAnsi"/>
          <w:sz w:val="24"/>
          <w:szCs w:val="24"/>
        </w:rPr>
        <w:t>ą PZP”</w:t>
      </w:r>
      <w:r w:rsidRPr="0084064E">
        <w:rPr>
          <w:rFonts w:eastAsia="Calibri" w:cstheme="minorHAnsi"/>
          <w:sz w:val="24"/>
          <w:szCs w:val="24"/>
        </w:rPr>
        <w:t xml:space="preserve">, </w:t>
      </w:r>
      <w:r w:rsidR="00A85CC6" w:rsidRPr="0084064E">
        <w:rPr>
          <w:rFonts w:eastAsia="Calibri" w:cstheme="minorHAnsi"/>
          <w:sz w:val="24"/>
          <w:szCs w:val="24"/>
        </w:rPr>
        <w:t>W</w:t>
      </w:r>
      <w:r w:rsidRPr="0084064E">
        <w:rPr>
          <w:rFonts w:eastAsia="Calibri" w:cstheme="minorHAnsi"/>
          <w:sz w:val="24"/>
          <w:szCs w:val="24"/>
        </w:rPr>
        <w:t>ykonawc</w:t>
      </w:r>
      <w:r w:rsidR="0054331D" w:rsidRPr="0084064E">
        <w:rPr>
          <w:rFonts w:eastAsia="Calibri" w:cstheme="minorHAnsi"/>
          <w:sz w:val="24"/>
          <w:szCs w:val="24"/>
        </w:rPr>
        <w:t>a</w:t>
      </w:r>
      <w:r w:rsidRPr="0084064E">
        <w:rPr>
          <w:rFonts w:eastAsia="Calibri" w:cstheme="minorHAnsi"/>
          <w:sz w:val="24"/>
          <w:szCs w:val="24"/>
        </w:rPr>
        <w:t xml:space="preserve"> zwróci</w:t>
      </w:r>
      <w:r w:rsidR="0054331D" w:rsidRPr="0084064E">
        <w:rPr>
          <w:rFonts w:eastAsia="Calibri" w:cstheme="minorHAnsi"/>
          <w:sz w:val="24"/>
          <w:szCs w:val="24"/>
        </w:rPr>
        <w:t>ł</w:t>
      </w:r>
      <w:r w:rsidRPr="0084064E">
        <w:rPr>
          <w:rFonts w:eastAsia="Calibri" w:cstheme="minorHAnsi"/>
          <w:sz w:val="24"/>
          <w:szCs w:val="24"/>
        </w:rPr>
        <w:t xml:space="preserve"> się do </w:t>
      </w:r>
      <w:r w:rsidR="00A85CC6" w:rsidRPr="0084064E">
        <w:rPr>
          <w:rFonts w:eastAsia="Calibri" w:cstheme="minorHAnsi"/>
          <w:sz w:val="24"/>
          <w:szCs w:val="24"/>
        </w:rPr>
        <w:t>Z</w:t>
      </w:r>
      <w:r w:rsidRPr="0084064E">
        <w:rPr>
          <w:rFonts w:eastAsia="Calibri" w:cstheme="minorHAnsi"/>
          <w:sz w:val="24"/>
          <w:szCs w:val="24"/>
        </w:rPr>
        <w:t>amawiającego z wnioskiem</w:t>
      </w:r>
      <w:r w:rsidR="0054331D" w:rsidRPr="0084064E">
        <w:rPr>
          <w:rFonts w:eastAsia="Calibri" w:cstheme="minorHAnsi"/>
          <w:sz w:val="24"/>
          <w:szCs w:val="24"/>
        </w:rPr>
        <w:t xml:space="preserve"> </w:t>
      </w:r>
      <w:r w:rsidR="00902735" w:rsidRPr="0084064E">
        <w:rPr>
          <w:rFonts w:eastAsia="Calibri" w:cstheme="minorHAnsi"/>
          <w:sz w:val="24"/>
          <w:szCs w:val="24"/>
        </w:rPr>
        <w:t xml:space="preserve">                                     </w:t>
      </w:r>
      <w:r w:rsidRPr="0084064E">
        <w:rPr>
          <w:rFonts w:eastAsia="Calibri" w:cstheme="minorHAnsi"/>
          <w:sz w:val="24"/>
          <w:szCs w:val="24"/>
        </w:rPr>
        <w:t>o wyjaśnienie treści SWZ.</w:t>
      </w:r>
    </w:p>
    <w:p w14:paraId="69C3D324" w14:textId="78436E26" w:rsidR="00FE48D4" w:rsidRPr="0084064E" w:rsidRDefault="00FE48D4" w:rsidP="008C6697">
      <w:pPr>
        <w:widowControl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84064E">
        <w:rPr>
          <w:rFonts w:eastAsia="Calibri" w:cstheme="minorHAnsi"/>
          <w:sz w:val="24"/>
          <w:szCs w:val="24"/>
        </w:rPr>
        <w:t xml:space="preserve">W związku z powyższym, działając na podstawie art. 284 ust. </w:t>
      </w:r>
      <w:r w:rsidR="001C6560" w:rsidRPr="0084064E">
        <w:rPr>
          <w:rFonts w:eastAsia="Calibri" w:cstheme="minorHAnsi"/>
          <w:sz w:val="24"/>
          <w:szCs w:val="24"/>
        </w:rPr>
        <w:t xml:space="preserve">6 </w:t>
      </w:r>
      <w:r w:rsidRPr="0084064E">
        <w:rPr>
          <w:rFonts w:eastAsia="Calibri" w:cstheme="minorHAnsi"/>
          <w:sz w:val="24"/>
          <w:szCs w:val="24"/>
        </w:rPr>
        <w:t>ustawy PZP, Zamawiający udziela następujących wyjaśnień:</w:t>
      </w:r>
    </w:p>
    <w:p w14:paraId="2D549D70" w14:textId="77777777" w:rsidR="006F120D" w:rsidRPr="0084064E" w:rsidRDefault="006F120D" w:rsidP="008C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50222B" w14:textId="77777777" w:rsidR="006F120D" w:rsidRPr="0084064E" w:rsidRDefault="006F120D" w:rsidP="008C6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4064E">
        <w:rPr>
          <w:rFonts w:eastAsia="Times New Roman" w:cstheme="minorHAnsi"/>
          <w:b/>
          <w:bCs/>
          <w:sz w:val="24"/>
          <w:szCs w:val="24"/>
          <w:lang w:eastAsia="pl-PL"/>
        </w:rPr>
        <w:t>Pytanie nr 1</w:t>
      </w:r>
    </w:p>
    <w:p w14:paraId="387AAD68" w14:textId="2D4472D3" w:rsidR="00F54A20" w:rsidRPr="0084064E" w:rsidRDefault="00CF09EE" w:rsidP="00CF09E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148293722"/>
      <w:r w:rsidRPr="00CF09EE">
        <w:rPr>
          <w:rFonts w:cstheme="minorHAnsi"/>
          <w:sz w:val="24"/>
          <w:szCs w:val="24"/>
        </w:rPr>
        <w:t xml:space="preserve">Zamawiający w formularzu cenowym Załącznik nr 1 do SWZ, tabela cenowa – narzucił </w:t>
      </w:r>
      <w:r>
        <w:rPr>
          <w:rFonts w:cstheme="minorHAnsi"/>
          <w:sz w:val="24"/>
          <w:szCs w:val="24"/>
        </w:rPr>
        <w:br/>
      </w:r>
      <w:r w:rsidRPr="00CF09EE">
        <w:rPr>
          <w:rFonts w:cstheme="minorHAnsi"/>
          <w:sz w:val="24"/>
          <w:szCs w:val="24"/>
        </w:rPr>
        <w:t>w kolumnie</w:t>
      </w:r>
      <w:r>
        <w:rPr>
          <w:rFonts w:cstheme="minorHAnsi"/>
          <w:sz w:val="24"/>
          <w:szCs w:val="24"/>
        </w:rPr>
        <w:t xml:space="preserve"> </w:t>
      </w:r>
      <w:r w:rsidRPr="00CF09EE">
        <w:rPr>
          <w:rFonts w:cstheme="minorHAnsi"/>
          <w:sz w:val="24"/>
          <w:szCs w:val="24"/>
        </w:rPr>
        <w:t>„Stawka podatku VAT %” – stawkę VAT ZW, powołując się na art. 43 ust. 1 pkt 18 i art. 43 ust. 1 pkt</w:t>
      </w:r>
      <w:r>
        <w:rPr>
          <w:rFonts w:cstheme="minorHAnsi"/>
          <w:sz w:val="24"/>
          <w:szCs w:val="24"/>
        </w:rPr>
        <w:t xml:space="preserve"> </w:t>
      </w:r>
      <w:r w:rsidRPr="00CF09EE">
        <w:rPr>
          <w:rFonts w:cstheme="minorHAnsi"/>
          <w:sz w:val="24"/>
          <w:szCs w:val="24"/>
        </w:rPr>
        <w:t>18a ustawy o podatku od towarów i usług (Dz. U. poz. 1570 ,z późn. zm.). W związku z tym, iż</w:t>
      </w:r>
      <w:r>
        <w:rPr>
          <w:rFonts w:cstheme="minorHAnsi"/>
          <w:sz w:val="24"/>
          <w:szCs w:val="24"/>
        </w:rPr>
        <w:t xml:space="preserve"> </w:t>
      </w:r>
      <w:r w:rsidRPr="00CF09EE">
        <w:rPr>
          <w:rFonts w:cstheme="minorHAnsi"/>
          <w:sz w:val="24"/>
          <w:szCs w:val="24"/>
        </w:rPr>
        <w:t>Wykonawca usługi jest wystawcą faktury i odpowiada za zastosowanie odpowiedniej stawki</w:t>
      </w:r>
      <w:r>
        <w:rPr>
          <w:rFonts w:cstheme="minorHAnsi"/>
          <w:sz w:val="24"/>
          <w:szCs w:val="24"/>
        </w:rPr>
        <w:t xml:space="preserve"> </w:t>
      </w:r>
      <w:r w:rsidRPr="00CF09EE">
        <w:rPr>
          <w:rFonts w:cstheme="minorHAnsi"/>
          <w:sz w:val="24"/>
          <w:szCs w:val="24"/>
        </w:rPr>
        <w:t>podatku VAT, zaś zakres czynności zawarty w opisie przedmiotu zamówienia załączony w SWZ</w:t>
      </w:r>
      <w:r>
        <w:rPr>
          <w:rFonts w:cstheme="minorHAnsi"/>
          <w:sz w:val="24"/>
          <w:szCs w:val="24"/>
        </w:rPr>
        <w:t xml:space="preserve"> </w:t>
      </w:r>
      <w:r w:rsidRPr="00CF09EE">
        <w:rPr>
          <w:rFonts w:cstheme="minorHAnsi"/>
          <w:sz w:val="24"/>
          <w:szCs w:val="24"/>
        </w:rPr>
        <w:t>do w/w postępowania przetargowego zawiera czynności porządkowe i czynności pomocnicze,</w:t>
      </w:r>
      <w:r>
        <w:rPr>
          <w:rFonts w:cstheme="minorHAnsi"/>
          <w:sz w:val="24"/>
          <w:szCs w:val="24"/>
        </w:rPr>
        <w:t xml:space="preserve"> </w:t>
      </w:r>
      <w:r w:rsidRPr="00CF09EE">
        <w:rPr>
          <w:rFonts w:cstheme="minorHAnsi"/>
          <w:sz w:val="24"/>
          <w:szCs w:val="24"/>
        </w:rPr>
        <w:t xml:space="preserve">będące w związku z usługami medycznymi wnosimy </w:t>
      </w:r>
      <w:r>
        <w:rPr>
          <w:rFonts w:cstheme="minorHAnsi"/>
          <w:sz w:val="24"/>
          <w:szCs w:val="24"/>
        </w:rPr>
        <w:br/>
      </w:r>
      <w:r w:rsidRPr="00CF09EE">
        <w:rPr>
          <w:rFonts w:cstheme="minorHAnsi"/>
          <w:sz w:val="24"/>
          <w:szCs w:val="24"/>
        </w:rPr>
        <w:t>o modyfikację kolumny „Stawka podatku VAT</w:t>
      </w:r>
      <w:r>
        <w:rPr>
          <w:rFonts w:cstheme="minorHAnsi"/>
          <w:sz w:val="24"/>
          <w:szCs w:val="24"/>
        </w:rPr>
        <w:t xml:space="preserve"> </w:t>
      </w:r>
      <w:r w:rsidRPr="00CF09EE">
        <w:rPr>
          <w:rFonts w:cstheme="minorHAnsi"/>
          <w:sz w:val="24"/>
          <w:szCs w:val="24"/>
        </w:rPr>
        <w:t>%” o dodanie stawki VAT 23% lub pozostawienie wolnego pola, tak aby ewentualny oferent sam</w:t>
      </w:r>
      <w:r>
        <w:rPr>
          <w:rFonts w:cstheme="minorHAnsi"/>
          <w:sz w:val="24"/>
          <w:szCs w:val="24"/>
        </w:rPr>
        <w:t xml:space="preserve"> </w:t>
      </w:r>
      <w:r w:rsidRPr="00CF09EE">
        <w:rPr>
          <w:rFonts w:cstheme="minorHAnsi"/>
          <w:sz w:val="24"/>
          <w:szCs w:val="24"/>
        </w:rPr>
        <w:t>określił jaką stawką podatku VAT opodatkuje złożoną cenę.</w:t>
      </w:r>
      <w:r>
        <w:rPr>
          <w:rFonts w:cstheme="minorHAnsi"/>
          <w:sz w:val="24"/>
          <w:szCs w:val="24"/>
        </w:rPr>
        <w:t xml:space="preserve"> </w:t>
      </w:r>
      <w:r w:rsidRPr="00CF09EE">
        <w:rPr>
          <w:rFonts w:cstheme="minorHAnsi"/>
          <w:sz w:val="24"/>
          <w:szCs w:val="24"/>
        </w:rPr>
        <w:t>Dodatkowo informujemy, iż zakres czynności objętych przedmiotem zamówienia nie pozwala na 100%</w:t>
      </w:r>
      <w:r>
        <w:rPr>
          <w:rFonts w:cstheme="minorHAnsi"/>
          <w:sz w:val="24"/>
          <w:szCs w:val="24"/>
        </w:rPr>
        <w:t xml:space="preserve"> </w:t>
      </w:r>
      <w:r w:rsidRPr="00CF09EE">
        <w:rPr>
          <w:rFonts w:cstheme="minorHAnsi"/>
          <w:sz w:val="24"/>
          <w:szCs w:val="24"/>
        </w:rPr>
        <w:t>zastosowanie stawki VAT ZW, gdyż byłaby to nadinterpretacja ustawy o podatku VAT dokonana przez</w:t>
      </w:r>
      <w:r>
        <w:rPr>
          <w:rFonts w:cstheme="minorHAnsi"/>
          <w:sz w:val="24"/>
          <w:szCs w:val="24"/>
        </w:rPr>
        <w:t xml:space="preserve"> </w:t>
      </w:r>
      <w:r w:rsidRPr="00CF09EE">
        <w:rPr>
          <w:rFonts w:cstheme="minorHAnsi"/>
          <w:sz w:val="24"/>
          <w:szCs w:val="24"/>
        </w:rPr>
        <w:t>Zamawiającego i oferenta, która skutkowałaby w przyszłości konsekwencjami prawnymi jak i finansowymi</w:t>
      </w:r>
      <w:r>
        <w:rPr>
          <w:rFonts w:cstheme="minorHAnsi"/>
          <w:sz w:val="24"/>
          <w:szCs w:val="24"/>
        </w:rPr>
        <w:t xml:space="preserve"> </w:t>
      </w:r>
      <w:r w:rsidRPr="00CF09EE">
        <w:rPr>
          <w:rFonts w:cstheme="minorHAnsi"/>
          <w:sz w:val="24"/>
          <w:szCs w:val="24"/>
        </w:rPr>
        <w:t xml:space="preserve">dla „wystawcy” </w:t>
      </w:r>
      <w:r>
        <w:rPr>
          <w:rFonts w:cstheme="minorHAnsi"/>
          <w:sz w:val="24"/>
          <w:szCs w:val="24"/>
        </w:rPr>
        <w:br/>
      </w:r>
      <w:r w:rsidRPr="00CF09EE">
        <w:rPr>
          <w:rFonts w:cstheme="minorHAnsi"/>
          <w:sz w:val="24"/>
          <w:szCs w:val="24"/>
        </w:rPr>
        <w:t>i „odbiorcy”.</w:t>
      </w:r>
    </w:p>
    <w:p w14:paraId="31F3D07E" w14:textId="77777777" w:rsidR="00CF09EE" w:rsidRDefault="00CF09EE" w:rsidP="008C6697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6DF5E87" w14:textId="35F5CE30" w:rsidR="00656EC7" w:rsidRPr="0084064E" w:rsidRDefault="00656EC7" w:rsidP="00CC24F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84064E">
        <w:rPr>
          <w:rFonts w:cstheme="minorHAnsi"/>
          <w:b/>
          <w:bCs/>
          <w:sz w:val="24"/>
          <w:szCs w:val="24"/>
        </w:rPr>
        <w:t>Odpowiedź:</w:t>
      </w:r>
    </w:p>
    <w:p w14:paraId="599B0437" w14:textId="733780D2" w:rsidR="00CC24F8" w:rsidRDefault="004D7341" w:rsidP="00CC24F8">
      <w:pPr>
        <w:spacing w:line="240" w:lineRule="auto"/>
        <w:jc w:val="both"/>
        <w:rPr>
          <w:rFonts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  <w:lang w:eastAsia="pl-PL"/>
        </w:rPr>
        <w:t xml:space="preserve">Zamawiający </w:t>
      </w:r>
      <w:r w:rsidR="00413B48">
        <w:rPr>
          <w:rFonts w:cstheme="minorHAnsi"/>
          <w:bCs/>
          <w:sz w:val="24"/>
          <w:szCs w:val="24"/>
          <w:lang w:eastAsia="pl-PL"/>
        </w:rPr>
        <w:t>działając na podstawie 286 ust. 1 ustawy PZP dokonuje zmiany treści SWZ poprzez</w:t>
      </w:r>
      <w:r w:rsidR="00CC24F8">
        <w:rPr>
          <w:rFonts w:cstheme="minorHAnsi"/>
          <w:bCs/>
          <w:sz w:val="24"/>
          <w:szCs w:val="24"/>
          <w:lang w:eastAsia="pl-PL"/>
        </w:rPr>
        <w:t xml:space="preserve"> modyfikację treści:</w:t>
      </w:r>
    </w:p>
    <w:p w14:paraId="06E0B008" w14:textId="513A5EC9" w:rsidR="00DB5413" w:rsidRDefault="00413B48" w:rsidP="00CC24F8">
      <w:pPr>
        <w:pStyle w:val="Akapitzlist"/>
        <w:numPr>
          <w:ilvl w:val="0"/>
          <w:numId w:val="28"/>
        </w:numPr>
        <w:spacing w:line="240" w:lineRule="auto"/>
        <w:ind w:left="357" w:hanging="357"/>
        <w:jc w:val="both"/>
        <w:rPr>
          <w:rFonts w:cstheme="minorHAnsi"/>
          <w:bCs/>
          <w:sz w:val="24"/>
          <w:szCs w:val="24"/>
          <w:lang w:eastAsia="pl-PL"/>
        </w:rPr>
      </w:pPr>
      <w:r w:rsidRPr="00CC24F8">
        <w:rPr>
          <w:rFonts w:cstheme="minorHAnsi"/>
          <w:bCs/>
          <w:sz w:val="24"/>
          <w:szCs w:val="24"/>
          <w:lang w:eastAsia="pl-PL"/>
        </w:rPr>
        <w:t>Formularza ofertowego</w:t>
      </w:r>
      <w:r w:rsidR="00CC24F8">
        <w:rPr>
          <w:rFonts w:cstheme="minorHAnsi"/>
          <w:bCs/>
          <w:sz w:val="24"/>
          <w:szCs w:val="24"/>
          <w:lang w:eastAsia="pl-PL"/>
        </w:rPr>
        <w:t xml:space="preserve"> stanowiącego załącznik nr 1 do SWZ</w:t>
      </w:r>
      <w:r w:rsidRPr="00CC24F8">
        <w:rPr>
          <w:rFonts w:cstheme="minorHAnsi"/>
          <w:bCs/>
          <w:sz w:val="24"/>
          <w:szCs w:val="24"/>
          <w:lang w:eastAsia="pl-PL"/>
        </w:rPr>
        <w:t xml:space="preserve">. Formularz ofertowy po zmianie stanowi załącznik do niniejszych wyjaśnień. </w:t>
      </w:r>
    </w:p>
    <w:p w14:paraId="5CB3B9FF" w14:textId="1B1FAC8B" w:rsidR="00CC24F8" w:rsidRDefault="00CC24F8" w:rsidP="00CC24F8">
      <w:pPr>
        <w:pStyle w:val="Akapitzlist"/>
        <w:numPr>
          <w:ilvl w:val="0"/>
          <w:numId w:val="28"/>
        </w:numPr>
        <w:spacing w:line="240" w:lineRule="auto"/>
        <w:ind w:left="357" w:hanging="357"/>
        <w:jc w:val="both"/>
        <w:rPr>
          <w:rFonts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  <w:lang w:eastAsia="pl-PL"/>
        </w:rPr>
        <w:t>§ 8 ust. 1 Projektowanych postanowień umowy stanowiących Załącznik nr 4 do SWZ:</w:t>
      </w:r>
    </w:p>
    <w:p w14:paraId="73A2E959" w14:textId="7BC24F69" w:rsidR="00CC24F8" w:rsidRPr="00CC24F8" w:rsidRDefault="00CC24F8" w:rsidP="00CC24F8">
      <w:pPr>
        <w:pStyle w:val="Akapitzlist"/>
        <w:spacing w:line="240" w:lineRule="auto"/>
        <w:ind w:left="357"/>
        <w:jc w:val="both"/>
        <w:rPr>
          <w:rFonts w:cstheme="minorHAnsi"/>
          <w:b/>
          <w:sz w:val="24"/>
          <w:szCs w:val="24"/>
          <w:lang w:eastAsia="pl-PL"/>
        </w:rPr>
      </w:pPr>
      <w:r w:rsidRPr="00CC24F8">
        <w:rPr>
          <w:rFonts w:cstheme="minorHAnsi"/>
          <w:b/>
          <w:sz w:val="24"/>
          <w:szCs w:val="24"/>
          <w:lang w:eastAsia="pl-PL"/>
        </w:rPr>
        <w:t>Jest:</w:t>
      </w:r>
    </w:p>
    <w:p w14:paraId="46D477D8" w14:textId="77777777" w:rsidR="00CC24F8" w:rsidRDefault="00CC24F8" w:rsidP="00CC24F8">
      <w:pPr>
        <w:pStyle w:val="Akapitzlist"/>
        <w:spacing w:line="240" w:lineRule="auto"/>
        <w:ind w:left="357"/>
        <w:jc w:val="both"/>
        <w:rPr>
          <w:rFonts w:cstheme="minorHAnsi"/>
          <w:bCs/>
          <w:sz w:val="24"/>
          <w:szCs w:val="24"/>
          <w:lang w:eastAsia="pl-PL"/>
        </w:rPr>
      </w:pPr>
    </w:p>
    <w:bookmarkEnd w:id="0"/>
    <w:p w14:paraId="5C7A6076" w14:textId="315FF64D" w:rsidR="00CC24F8" w:rsidRPr="00CC24F8" w:rsidRDefault="00CC24F8" w:rsidP="00CC24F8">
      <w:pPr>
        <w:tabs>
          <w:tab w:val="num" w:pos="426"/>
        </w:tabs>
        <w:suppressAutoHyphens/>
        <w:overflowPunct w:val="0"/>
        <w:autoSpaceDE w:val="0"/>
        <w:spacing w:after="0" w:line="240" w:lineRule="auto"/>
        <w:ind w:left="357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„</w:t>
      </w:r>
      <w:r w:rsidRPr="00CC24F8">
        <w:rPr>
          <w:rFonts w:cstheme="minorHAnsi"/>
          <w:sz w:val="24"/>
          <w:szCs w:val="24"/>
        </w:rPr>
        <w:t>Za wykonanie przedmiotu umowy w zakresie wskazanym w § 2 ust. 1, Wykonawca otrzyma ryczałtowe wynagrodzenie maksymalne w łącznej  kwocie:</w:t>
      </w:r>
    </w:p>
    <w:p w14:paraId="5DD37E0F" w14:textId="77777777" w:rsidR="00CC24F8" w:rsidRPr="00CC24F8" w:rsidRDefault="00CC24F8" w:rsidP="00CC24F8">
      <w:pPr>
        <w:suppressAutoHyphens/>
        <w:overflowPunct w:val="0"/>
        <w:autoSpaceDE w:val="0"/>
        <w:spacing w:line="240" w:lineRule="auto"/>
        <w:ind w:firstLine="357"/>
        <w:contextualSpacing/>
        <w:jc w:val="both"/>
        <w:textAlignment w:val="baseline"/>
        <w:rPr>
          <w:rFonts w:cstheme="minorHAnsi"/>
          <w:b/>
          <w:sz w:val="24"/>
          <w:szCs w:val="24"/>
        </w:rPr>
      </w:pPr>
      <w:r w:rsidRPr="00CC24F8">
        <w:rPr>
          <w:rFonts w:cstheme="minorHAnsi"/>
          <w:b/>
          <w:sz w:val="24"/>
          <w:szCs w:val="24"/>
        </w:rPr>
        <w:t>brutto: …………………… zł (słownie: ……………………………………………..),</w:t>
      </w:r>
    </w:p>
    <w:p w14:paraId="1597F492" w14:textId="77777777" w:rsidR="00CC24F8" w:rsidRPr="00CC24F8" w:rsidRDefault="00CC24F8" w:rsidP="00CC24F8">
      <w:pPr>
        <w:tabs>
          <w:tab w:val="num" w:pos="993"/>
        </w:tabs>
        <w:suppressAutoHyphens/>
        <w:overflowPunct w:val="0"/>
        <w:autoSpaceDE w:val="0"/>
        <w:spacing w:line="240" w:lineRule="auto"/>
        <w:ind w:left="357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CC24F8">
        <w:rPr>
          <w:rFonts w:cstheme="minorHAnsi"/>
          <w:sz w:val="24"/>
          <w:szCs w:val="24"/>
        </w:rPr>
        <w:t>zgodnie ze złożoną ofertą Wykonawcy z dnia …………………… r. Wynagrodzenie to może ulec zmniejszeniu w przypadkach, o których mowa w § 4 ust. 7 i § 11.</w:t>
      </w:r>
    </w:p>
    <w:p w14:paraId="018E46D5" w14:textId="0E3D29CC" w:rsidR="00CC24F8" w:rsidRDefault="00CC24F8" w:rsidP="00CC24F8">
      <w:pPr>
        <w:pStyle w:val="Akapitzlist"/>
        <w:spacing w:before="120" w:line="24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CC24F8">
        <w:rPr>
          <w:rFonts w:cstheme="minorHAnsi"/>
          <w:sz w:val="24"/>
          <w:szCs w:val="24"/>
        </w:rPr>
        <w:t>Wynagrodzenie zwolnione jest z podatku VAT na podstawie art. 43 ust. 1 pkt 18 i art. 43 ust. 1 pkt 18a ustawy o podatku od towarów i usług (Dz. U. poz. 1570, z późn. zm.)</w:t>
      </w:r>
      <w:r>
        <w:rPr>
          <w:rFonts w:cstheme="minorHAnsi"/>
          <w:sz w:val="24"/>
          <w:szCs w:val="24"/>
        </w:rPr>
        <w:t>”</w:t>
      </w:r>
    </w:p>
    <w:p w14:paraId="50F39EB8" w14:textId="6BCCC15B" w:rsidR="00CC24F8" w:rsidRPr="00CC24F8" w:rsidRDefault="00CC24F8" w:rsidP="00CC24F8">
      <w:pPr>
        <w:pStyle w:val="Akapitzlist"/>
        <w:spacing w:before="120" w:line="271" w:lineRule="auto"/>
        <w:ind w:left="35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CC24F8">
        <w:rPr>
          <w:rFonts w:cstheme="minorHAnsi"/>
          <w:b/>
          <w:bCs/>
          <w:sz w:val="24"/>
          <w:szCs w:val="24"/>
        </w:rPr>
        <w:t>Zamawiający zmiana na:</w:t>
      </w:r>
    </w:p>
    <w:p w14:paraId="0E666185" w14:textId="77777777" w:rsidR="00CC24F8" w:rsidRPr="00CC24F8" w:rsidRDefault="00CC24F8" w:rsidP="00CC24F8">
      <w:pPr>
        <w:tabs>
          <w:tab w:val="num" w:pos="426"/>
        </w:tabs>
        <w:suppressAutoHyphens/>
        <w:overflowPunct w:val="0"/>
        <w:autoSpaceDE w:val="0"/>
        <w:spacing w:after="0" w:line="240" w:lineRule="auto"/>
        <w:ind w:left="357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Pr="00CC24F8">
        <w:rPr>
          <w:rFonts w:cstheme="minorHAnsi"/>
          <w:sz w:val="24"/>
          <w:szCs w:val="24"/>
        </w:rPr>
        <w:t>Za wykonanie przedmiotu umowy w zakresie wskazanym w § 2 ust. 1, Wykonawca otrzyma ryczałtowe wynagrodzenie maksymalne w łącznej  kwocie:</w:t>
      </w:r>
    </w:p>
    <w:p w14:paraId="08B7F2CD" w14:textId="77777777" w:rsidR="00CC24F8" w:rsidRPr="00CC24F8" w:rsidRDefault="00CC24F8" w:rsidP="00CC24F8">
      <w:pPr>
        <w:suppressAutoHyphens/>
        <w:overflowPunct w:val="0"/>
        <w:autoSpaceDE w:val="0"/>
        <w:spacing w:line="240" w:lineRule="auto"/>
        <w:ind w:firstLine="357"/>
        <w:contextualSpacing/>
        <w:jc w:val="both"/>
        <w:textAlignment w:val="baseline"/>
        <w:rPr>
          <w:rFonts w:cstheme="minorHAnsi"/>
          <w:b/>
          <w:sz w:val="24"/>
          <w:szCs w:val="24"/>
        </w:rPr>
      </w:pPr>
      <w:r w:rsidRPr="00CC24F8">
        <w:rPr>
          <w:rFonts w:cstheme="minorHAnsi"/>
          <w:b/>
          <w:sz w:val="24"/>
          <w:szCs w:val="24"/>
        </w:rPr>
        <w:t>brutto: …………………… zł (słownie: ……………………………………………..),</w:t>
      </w:r>
    </w:p>
    <w:p w14:paraId="13EA60E4" w14:textId="77777777" w:rsidR="00CC24F8" w:rsidRPr="00CC24F8" w:rsidRDefault="00CC24F8" w:rsidP="00CC24F8">
      <w:pPr>
        <w:tabs>
          <w:tab w:val="num" w:pos="993"/>
        </w:tabs>
        <w:suppressAutoHyphens/>
        <w:overflowPunct w:val="0"/>
        <w:autoSpaceDE w:val="0"/>
        <w:spacing w:line="240" w:lineRule="auto"/>
        <w:ind w:left="357"/>
        <w:contextualSpacing/>
        <w:jc w:val="both"/>
        <w:textAlignment w:val="baseline"/>
        <w:rPr>
          <w:rFonts w:cstheme="minorHAnsi"/>
          <w:sz w:val="24"/>
          <w:szCs w:val="24"/>
        </w:rPr>
      </w:pPr>
      <w:r w:rsidRPr="00CC24F8">
        <w:rPr>
          <w:rFonts w:cstheme="minorHAnsi"/>
          <w:sz w:val="24"/>
          <w:szCs w:val="24"/>
        </w:rPr>
        <w:t>zgodnie ze złożoną ofertą Wykonawcy z dnia …………………… r. Wynagrodzenie to może ulec zmniejszeniu w przypadkach, o których mowa w § 4 ust. 7 i § 11.</w:t>
      </w:r>
    </w:p>
    <w:p w14:paraId="2193CA12" w14:textId="24AA5A1F" w:rsidR="00CC24F8" w:rsidRDefault="00CC24F8" w:rsidP="00CC24F8">
      <w:pPr>
        <w:pStyle w:val="Akapitzlist"/>
        <w:spacing w:before="120" w:line="240" w:lineRule="auto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CC24F8">
        <w:rPr>
          <w:rFonts w:cstheme="minorHAnsi"/>
          <w:sz w:val="24"/>
          <w:szCs w:val="24"/>
        </w:rPr>
        <w:t xml:space="preserve">Wynagrodzenie </w:t>
      </w:r>
      <w:r>
        <w:rPr>
          <w:rFonts w:cstheme="minorHAnsi"/>
          <w:sz w:val="24"/>
          <w:szCs w:val="24"/>
        </w:rPr>
        <w:t xml:space="preserve">częściowo </w:t>
      </w:r>
      <w:r w:rsidRPr="00CC24F8">
        <w:rPr>
          <w:rFonts w:cstheme="minorHAnsi"/>
          <w:sz w:val="24"/>
          <w:szCs w:val="24"/>
        </w:rPr>
        <w:t>zwolnione jest z podatku VAT na podstawie art. 43 ust. 1 pkt 18 i art. 43 ust. 1 pkt 18a ustawy o podatku od towarów i usług (Dz. U. poz. 1570, z późn. zm.)</w:t>
      </w:r>
      <w:r>
        <w:rPr>
          <w:rFonts w:cstheme="minorHAnsi"/>
          <w:sz w:val="24"/>
          <w:szCs w:val="24"/>
        </w:rPr>
        <w:t>”</w:t>
      </w:r>
    </w:p>
    <w:p w14:paraId="0BA93F0D" w14:textId="77777777" w:rsidR="00695D84" w:rsidRDefault="00695D84" w:rsidP="0081163E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3A06FB9" w14:textId="77777777" w:rsidR="008B5766" w:rsidRPr="0084064E" w:rsidRDefault="008B5766" w:rsidP="008B5766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84064E">
        <w:rPr>
          <w:rFonts w:cstheme="minorHAnsi"/>
          <w:b/>
          <w:bCs/>
          <w:i/>
          <w:iCs/>
          <w:sz w:val="24"/>
          <w:szCs w:val="24"/>
        </w:rPr>
        <w:t>Pozostałe zapisy SWZ pozostają bez zmian.</w:t>
      </w:r>
    </w:p>
    <w:p w14:paraId="5CEADE7A" w14:textId="77777777" w:rsidR="008B5766" w:rsidRPr="0084064E" w:rsidRDefault="008B5766" w:rsidP="008B5766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388AD962" w14:textId="05660B13" w:rsidR="00FE48D4" w:rsidRPr="0084064E" w:rsidRDefault="009B5FA3" w:rsidP="000B291F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Załącznik nr 1 – Formularz ofertowy – Modyfikacja z dnia 18.12.2023 r.</w:t>
      </w:r>
    </w:p>
    <w:p w14:paraId="0511ED92" w14:textId="77777777" w:rsidR="009B5FA3" w:rsidRDefault="00FE48D4" w:rsidP="00EF68D5">
      <w:pPr>
        <w:suppressAutoHyphens/>
        <w:spacing w:after="0" w:line="240" w:lineRule="auto"/>
        <w:ind w:left="4248" w:firstLine="708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  <w:r w:rsidRPr="0084064E">
        <w:rPr>
          <w:rFonts w:cstheme="minorHAnsi"/>
          <w:b/>
          <w:bCs/>
          <w:i/>
          <w:iCs/>
          <w:sz w:val="24"/>
          <w:szCs w:val="24"/>
        </w:rPr>
        <w:tab/>
      </w:r>
    </w:p>
    <w:p w14:paraId="24861DAD" w14:textId="77777777" w:rsidR="009B5FA3" w:rsidRDefault="009B5FA3" w:rsidP="00EF68D5">
      <w:pPr>
        <w:suppressAutoHyphens/>
        <w:spacing w:after="0" w:line="240" w:lineRule="auto"/>
        <w:ind w:left="4248" w:firstLine="708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675B76E" w14:textId="1BD3B9A8" w:rsidR="00EF68D5" w:rsidRPr="0084064E" w:rsidRDefault="00A713A4" w:rsidP="009B5FA3">
      <w:pPr>
        <w:suppressAutoHyphens/>
        <w:spacing w:after="0" w:line="240" w:lineRule="auto"/>
        <w:ind w:left="4956" w:firstLine="708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EF68D5"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 up. Dyrektora</w:t>
      </w:r>
    </w:p>
    <w:p w14:paraId="4D0AD18C" w14:textId="0400C123" w:rsidR="00EF68D5" w:rsidRPr="0084064E" w:rsidRDefault="00181EF6" w:rsidP="00181EF6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                                                                            </w:t>
      </w:r>
      <w:r w:rsidR="009B5FA3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           </w:t>
      </w:r>
      <w:r w:rsidR="00B9680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/-/</w:t>
      </w:r>
      <w:r w:rsidR="00EF68D5"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Andrzej Marciniak</w:t>
      </w:r>
    </w:p>
    <w:p w14:paraId="0F4C7461" w14:textId="0D1BEE19" w:rsidR="00C50D0F" w:rsidRPr="0084064E" w:rsidRDefault="00EF68D5" w:rsidP="009B5FA3">
      <w:pPr>
        <w:suppressAutoHyphens/>
        <w:spacing w:after="0" w:line="240" w:lineRule="auto"/>
        <w:ind w:left="3540" w:firstLine="708"/>
        <w:jc w:val="both"/>
        <w:rPr>
          <w:rFonts w:eastAsia="Times New Roman" w:cstheme="minorHAnsi"/>
          <w:sz w:val="24"/>
          <w:szCs w:val="24"/>
          <w:lang w:eastAsia="zh-CN"/>
        </w:rPr>
      </w:pPr>
      <w:r w:rsidRPr="0084064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-ca Dyrektora ds. Ekonomiczno - Finansowych</w:t>
      </w:r>
    </w:p>
    <w:p w14:paraId="01D9448D" w14:textId="77777777" w:rsidR="00C50D0F" w:rsidRPr="0084064E" w:rsidRDefault="00C50D0F" w:rsidP="00FE48D4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zh-CN"/>
        </w:rPr>
      </w:pPr>
    </w:p>
    <w:p w14:paraId="017157D9" w14:textId="77777777" w:rsidR="005D1B86" w:rsidRPr="0084064E" w:rsidRDefault="005D1B86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443C19F" w14:textId="77777777" w:rsidR="005D1B86" w:rsidRPr="0084064E" w:rsidRDefault="005D1B86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667EDE4" w14:textId="77777777" w:rsidR="005D1B86" w:rsidRPr="0084064E" w:rsidRDefault="005D1B86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C1E363F" w14:textId="77777777" w:rsidR="005D1B86" w:rsidRPr="0084064E" w:rsidRDefault="005D1B86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7B26631" w14:textId="77777777" w:rsidR="008C6697" w:rsidRPr="0084064E" w:rsidRDefault="008C6697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2075285" w14:textId="77777777" w:rsidR="008C6697" w:rsidRPr="0084064E" w:rsidRDefault="008C6697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DF5A7AA" w14:textId="77777777" w:rsidR="008C6697" w:rsidRPr="0084064E" w:rsidRDefault="008C6697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355E501" w14:textId="77777777" w:rsidR="00212F7A" w:rsidRPr="0084064E" w:rsidRDefault="00212F7A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5F0DB11" w14:textId="77777777" w:rsidR="00212F7A" w:rsidRDefault="00212F7A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3463143" w14:textId="77777777" w:rsidR="009B5FA3" w:rsidRDefault="009B5FA3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530CC53" w14:textId="77777777" w:rsidR="009B5FA3" w:rsidRDefault="009B5FA3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324676F" w14:textId="77777777" w:rsidR="009B5FA3" w:rsidRDefault="009B5FA3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8496B7A" w14:textId="77777777" w:rsidR="009B5FA3" w:rsidRDefault="009B5FA3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11D7C07" w14:textId="77777777" w:rsidR="009B5FA3" w:rsidRDefault="009B5FA3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A824E4F" w14:textId="77777777" w:rsidR="009B5FA3" w:rsidRDefault="009B5FA3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CF1B4EF" w14:textId="77777777" w:rsidR="009B5FA3" w:rsidRPr="0084064E" w:rsidRDefault="009B5FA3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411043A" w14:textId="77777777" w:rsidR="00212F7A" w:rsidRPr="0084064E" w:rsidRDefault="00212F7A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BDBF1DF" w14:textId="77777777" w:rsidR="00212F7A" w:rsidRPr="0084064E" w:rsidRDefault="00212F7A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FDAD8D2" w14:textId="77777777" w:rsidR="00212F7A" w:rsidRDefault="00212F7A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467CEA5" w14:textId="77777777" w:rsidR="00B0609E" w:rsidRDefault="00B0609E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268A6CE" w14:textId="77777777" w:rsidR="00B0609E" w:rsidRPr="0084064E" w:rsidRDefault="00B0609E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9BCBDD7" w14:textId="77777777" w:rsidR="00212F7A" w:rsidRPr="0084064E" w:rsidRDefault="00212F7A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FC1876" w14:textId="24BC233C" w:rsidR="00FE48D4" w:rsidRPr="0084064E" w:rsidRDefault="00FE48D4" w:rsidP="00FE48D4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84064E">
        <w:rPr>
          <w:rFonts w:ascii="Arial" w:eastAsia="Times New Roman" w:hAnsi="Arial" w:cs="Arial"/>
          <w:sz w:val="18"/>
          <w:szCs w:val="18"/>
          <w:lang w:eastAsia="zh-CN"/>
        </w:rPr>
        <w:t>Sprawę prowadzi:</w:t>
      </w:r>
    </w:p>
    <w:p w14:paraId="41434906" w14:textId="78943705" w:rsidR="00FE48D4" w:rsidRPr="0084064E" w:rsidRDefault="005D1B86" w:rsidP="00FE48D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84064E">
        <w:rPr>
          <w:rFonts w:ascii="Arial" w:eastAsia="Times New Roman" w:hAnsi="Arial" w:cs="Arial"/>
          <w:sz w:val="18"/>
          <w:szCs w:val="18"/>
          <w:lang w:eastAsia="zh-CN"/>
        </w:rPr>
        <w:t>Ewa Wieczorek</w:t>
      </w:r>
    </w:p>
    <w:p w14:paraId="4D554338" w14:textId="7D6C9BE7" w:rsidR="00FE48D4" w:rsidRPr="0084064E" w:rsidRDefault="00FE48D4" w:rsidP="00FE48D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84064E">
        <w:rPr>
          <w:rFonts w:ascii="Arial" w:eastAsia="Times New Roman" w:hAnsi="Arial" w:cs="Arial"/>
          <w:sz w:val="18"/>
          <w:szCs w:val="18"/>
          <w:lang w:eastAsia="zh-CN"/>
        </w:rPr>
        <w:t>ul. Nowowiejska 27, 00-665 Warszawa, pok.</w:t>
      </w:r>
      <w:r w:rsidR="00E41AE1" w:rsidRPr="0084064E">
        <w:rPr>
          <w:rFonts w:ascii="Arial" w:eastAsia="Times New Roman" w:hAnsi="Arial" w:cs="Arial"/>
          <w:sz w:val="18"/>
          <w:szCs w:val="18"/>
          <w:lang w:eastAsia="zh-CN"/>
        </w:rPr>
        <w:t xml:space="preserve"> nr </w:t>
      </w:r>
      <w:r w:rsidR="002A2987">
        <w:rPr>
          <w:rFonts w:ascii="Arial" w:eastAsia="Times New Roman" w:hAnsi="Arial" w:cs="Arial"/>
          <w:sz w:val="18"/>
          <w:szCs w:val="18"/>
          <w:lang w:eastAsia="zh-CN"/>
        </w:rPr>
        <w:t>G104</w:t>
      </w:r>
    </w:p>
    <w:p w14:paraId="5B00A597" w14:textId="1BA8FF04" w:rsidR="00FE48D4" w:rsidRPr="0084064E" w:rsidRDefault="005D1B86" w:rsidP="00FE48D4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zh-CN"/>
        </w:rPr>
      </w:pPr>
      <w:r w:rsidRPr="0084064E">
        <w:rPr>
          <w:rFonts w:ascii="Arial" w:eastAsia="Times New Roman" w:hAnsi="Arial" w:cs="Arial"/>
          <w:sz w:val="18"/>
          <w:szCs w:val="18"/>
          <w:lang w:val="en-US" w:eastAsia="zh-CN"/>
        </w:rPr>
        <w:t>tel.(</w:t>
      </w:r>
      <w:r w:rsidR="00FE48D4" w:rsidRPr="0084064E">
        <w:rPr>
          <w:rFonts w:ascii="Arial" w:eastAsia="Times New Roman" w:hAnsi="Arial" w:cs="Arial"/>
          <w:sz w:val="18"/>
          <w:szCs w:val="18"/>
          <w:lang w:val="en-US" w:eastAsia="zh-CN"/>
        </w:rPr>
        <w:t>22) 11 65 3</w:t>
      </w:r>
      <w:r w:rsidR="0054331D" w:rsidRPr="0084064E">
        <w:rPr>
          <w:rFonts w:ascii="Arial" w:eastAsia="Times New Roman" w:hAnsi="Arial" w:cs="Arial"/>
          <w:sz w:val="18"/>
          <w:szCs w:val="18"/>
          <w:lang w:val="en-US" w:eastAsia="zh-CN"/>
        </w:rPr>
        <w:t>5</w:t>
      </w:r>
      <w:r w:rsidR="00FE48D4" w:rsidRPr="0084064E">
        <w:rPr>
          <w:rFonts w:ascii="Arial" w:eastAsia="Times New Roman" w:hAnsi="Arial" w:cs="Arial"/>
          <w:sz w:val="18"/>
          <w:szCs w:val="18"/>
          <w:lang w:val="en-US" w:eastAsia="zh-CN"/>
        </w:rPr>
        <w:t>9</w:t>
      </w:r>
    </w:p>
    <w:p w14:paraId="0A989652" w14:textId="5F05ED66" w:rsidR="00D35564" w:rsidRPr="0084064E" w:rsidRDefault="00FE48D4" w:rsidP="00D46FA9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US" w:eastAsia="zh-CN"/>
        </w:rPr>
      </w:pPr>
      <w:r w:rsidRPr="0084064E">
        <w:rPr>
          <w:rFonts w:ascii="Arial" w:eastAsia="Times New Roman" w:hAnsi="Arial" w:cs="Arial"/>
          <w:sz w:val="18"/>
          <w:szCs w:val="18"/>
          <w:lang w:val="en-US" w:eastAsia="zh-CN"/>
        </w:rPr>
        <w:t xml:space="preserve">e-mail: </w:t>
      </w:r>
      <w:r w:rsidR="005D1B86" w:rsidRPr="0084064E">
        <w:rPr>
          <w:rFonts w:ascii="Arial" w:eastAsia="Times New Roman" w:hAnsi="Arial" w:cs="Arial"/>
          <w:sz w:val="18"/>
          <w:szCs w:val="18"/>
          <w:lang w:val="en-US" w:eastAsia="zh-CN"/>
        </w:rPr>
        <w:t>ewa.wieczorek@szpitalnowowiejski.eu</w:t>
      </w:r>
    </w:p>
    <w:sectPr w:rsidR="00D35564" w:rsidRPr="0084064E" w:rsidSect="005D1B86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34481C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A19F0"/>
    <w:multiLevelType w:val="hybridMultilevel"/>
    <w:tmpl w:val="34C6F5E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45B"/>
    <w:multiLevelType w:val="hybridMultilevel"/>
    <w:tmpl w:val="4D2A9A80"/>
    <w:lvl w:ilvl="0" w:tplc="BCFEE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F58"/>
    <w:multiLevelType w:val="hybridMultilevel"/>
    <w:tmpl w:val="3BFA510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13B1"/>
    <w:multiLevelType w:val="hybridMultilevel"/>
    <w:tmpl w:val="68364CC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AA6046C">
      <w:start w:val="1"/>
      <w:numFmt w:val="decimal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A3BE5"/>
    <w:multiLevelType w:val="hybridMultilevel"/>
    <w:tmpl w:val="26249E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067CF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D1720D5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DD80E7D"/>
    <w:multiLevelType w:val="hybridMultilevel"/>
    <w:tmpl w:val="3E12BB14"/>
    <w:lvl w:ilvl="0" w:tplc="79C2A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3C4C"/>
    <w:multiLevelType w:val="hybridMultilevel"/>
    <w:tmpl w:val="C752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7723E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FF506D4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30D4290"/>
    <w:multiLevelType w:val="multilevel"/>
    <w:tmpl w:val="4378B4E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38C07D2"/>
    <w:multiLevelType w:val="hybridMultilevel"/>
    <w:tmpl w:val="6728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D65D2"/>
    <w:multiLevelType w:val="multilevel"/>
    <w:tmpl w:val="4378B4E0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D225A94"/>
    <w:multiLevelType w:val="multilevel"/>
    <w:tmpl w:val="59CC78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072760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0910B36"/>
    <w:multiLevelType w:val="multilevel"/>
    <w:tmpl w:val="9E5A80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1836330"/>
    <w:multiLevelType w:val="hybridMultilevel"/>
    <w:tmpl w:val="DBD07D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D44EF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5EFD4BD3"/>
    <w:multiLevelType w:val="hybridMultilevel"/>
    <w:tmpl w:val="64745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F468D"/>
    <w:multiLevelType w:val="hybridMultilevel"/>
    <w:tmpl w:val="526EAC26"/>
    <w:lvl w:ilvl="0" w:tplc="8B0CC7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D5AF3"/>
    <w:multiLevelType w:val="hybridMultilevel"/>
    <w:tmpl w:val="340ADC12"/>
    <w:lvl w:ilvl="0" w:tplc="7C18148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67268"/>
    <w:multiLevelType w:val="hybridMultilevel"/>
    <w:tmpl w:val="5F944D16"/>
    <w:lvl w:ilvl="0" w:tplc="A5E0EF64">
      <w:start w:val="1"/>
      <w:numFmt w:val="decimal"/>
      <w:lvlText w:val="%1."/>
      <w:lvlJc w:val="left"/>
      <w:pPr>
        <w:ind w:left="1070" w:hanging="360"/>
      </w:pPr>
      <w:rPr>
        <w:b/>
        <w:b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18E1269"/>
    <w:multiLevelType w:val="hybridMultilevel"/>
    <w:tmpl w:val="FD66DAF6"/>
    <w:lvl w:ilvl="0" w:tplc="E0940C9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A2A058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8D6B1A"/>
    <w:multiLevelType w:val="hybridMultilevel"/>
    <w:tmpl w:val="369ECA3E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6796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5930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40687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006301">
    <w:abstractNumId w:val="21"/>
  </w:num>
  <w:num w:numId="5" w16cid:durableId="1842811634">
    <w:abstractNumId w:val="15"/>
  </w:num>
  <w:num w:numId="6" w16cid:durableId="2124303995">
    <w:abstractNumId w:val="1"/>
  </w:num>
  <w:num w:numId="7" w16cid:durableId="800806959">
    <w:abstractNumId w:val="20"/>
  </w:num>
  <w:num w:numId="8" w16cid:durableId="1198854160">
    <w:abstractNumId w:val="23"/>
  </w:num>
  <w:num w:numId="9" w16cid:durableId="421535288">
    <w:abstractNumId w:val="0"/>
  </w:num>
  <w:num w:numId="10" w16cid:durableId="1114977437">
    <w:abstractNumId w:val="25"/>
  </w:num>
  <w:num w:numId="11" w16cid:durableId="1330138355">
    <w:abstractNumId w:val="12"/>
  </w:num>
  <w:num w:numId="12" w16cid:durableId="2023241052">
    <w:abstractNumId w:val="4"/>
  </w:num>
  <w:num w:numId="13" w16cid:durableId="148256760">
    <w:abstractNumId w:val="2"/>
  </w:num>
  <w:num w:numId="14" w16cid:durableId="399523731">
    <w:abstractNumId w:val="5"/>
  </w:num>
  <w:num w:numId="15" w16cid:durableId="80421222">
    <w:abstractNumId w:val="18"/>
  </w:num>
  <w:num w:numId="16" w16cid:durableId="1073090768">
    <w:abstractNumId w:val="3"/>
  </w:num>
  <w:num w:numId="17" w16cid:durableId="1337265353">
    <w:abstractNumId w:val="17"/>
  </w:num>
  <w:num w:numId="18" w16cid:durableId="46531862">
    <w:abstractNumId w:val="11"/>
  </w:num>
  <w:num w:numId="19" w16cid:durableId="225184547">
    <w:abstractNumId w:val="10"/>
  </w:num>
  <w:num w:numId="20" w16cid:durableId="79911026">
    <w:abstractNumId w:val="13"/>
  </w:num>
  <w:num w:numId="21" w16cid:durableId="913011027">
    <w:abstractNumId w:val="16"/>
  </w:num>
  <w:num w:numId="22" w16cid:durableId="2102950816">
    <w:abstractNumId w:val="19"/>
  </w:num>
  <w:num w:numId="23" w16cid:durableId="92550935">
    <w:abstractNumId w:val="8"/>
  </w:num>
  <w:num w:numId="24" w16cid:durableId="2008435957">
    <w:abstractNumId w:val="14"/>
  </w:num>
  <w:num w:numId="25" w16cid:durableId="1092506645">
    <w:abstractNumId w:val="6"/>
  </w:num>
  <w:num w:numId="26" w16cid:durableId="1206681399">
    <w:abstractNumId w:val="7"/>
  </w:num>
  <w:num w:numId="27" w16cid:durableId="8881072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9253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E07"/>
    <w:rsid w:val="00010A7C"/>
    <w:rsid w:val="00060E82"/>
    <w:rsid w:val="00066A04"/>
    <w:rsid w:val="000B291F"/>
    <w:rsid w:val="000C2977"/>
    <w:rsid w:val="000E51FB"/>
    <w:rsid w:val="000F35E8"/>
    <w:rsid w:val="001378FB"/>
    <w:rsid w:val="00163510"/>
    <w:rsid w:val="00171316"/>
    <w:rsid w:val="00181EF6"/>
    <w:rsid w:val="00190A40"/>
    <w:rsid w:val="001C6560"/>
    <w:rsid w:val="001D7F46"/>
    <w:rsid w:val="001F577B"/>
    <w:rsid w:val="00212F7A"/>
    <w:rsid w:val="002217C3"/>
    <w:rsid w:val="00261A35"/>
    <w:rsid w:val="00271074"/>
    <w:rsid w:val="00286EF8"/>
    <w:rsid w:val="00291165"/>
    <w:rsid w:val="00292264"/>
    <w:rsid w:val="002A2987"/>
    <w:rsid w:val="002C5DC8"/>
    <w:rsid w:val="002C706E"/>
    <w:rsid w:val="002C779D"/>
    <w:rsid w:val="002E3D41"/>
    <w:rsid w:val="003058BC"/>
    <w:rsid w:val="00357090"/>
    <w:rsid w:val="00360D7F"/>
    <w:rsid w:val="0038082F"/>
    <w:rsid w:val="003A4DE4"/>
    <w:rsid w:val="003C388C"/>
    <w:rsid w:val="003E23F2"/>
    <w:rsid w:val="003F0382"/>
    <w:rsid w:val="00400F7E"/>
    <w:rsid w:val="00413B48"/>
    <w:rsid w:val="00431565"/>
    <w:rsid w:val="00431A6F"/>
    <w:rsid w:val="004511E7"/>
    <w:rsid w:val="00494FEC"/>
    <w:rsid w:val="004D1B13"/>
    <w:rsid w:val="004D7341"/>
    <w:rsid w:val="0054331D"/>
    <w:rsid w:val="0055533D"/>
    <w:rsid w:val="005A4B2B"/>
    <w:rsid w:val="005B19CD"/>
    <w:rsid w:val="005D1B86"/>
    <w:rsid w:val="005D5D49"/>
    <w:rsid w:val="00656EC7"/>
    <w:rsid w:val="00695D84"/>
    <w:rsid w:val="006B0854"/>
    <w:rsid w:val="006D5FEB"/>
    <w:rsid w:val="006F120D"/>
    <w:rsid w:val="00702B0C"/>
    <w:rsid w:val="0071760B"/>
    <w:rsid w:val="00732F93"/>
    <w:rsid w:val="007642F4"/>
    <w:rsid w:val="00767220"/>
    <w:rsid w:val="007B1401"/>
    <w:rsid w:val="007F26C9"/>
    <w:rsid w:val="0081163E"/>
    <w:rsid w:val="00835541"/>
    <w:rsid w:val="0084064E"/>
    <w:rsid w:val="00847C02"/>
    <w:rsid w:val="008B197F"/>
    <w:rsid w:val="008B5766"/>
    <w:rsid w:val="008B7DF9"/>
    <w:rsid w:val="008C6697"/>
    <w:rsid w:val="008C7574"/>
    <w:rsid w:val="00902735"/>
    <w:rsid w:val="009028CE"/>
    <w:rsid w:val="0091348D"/>
    <w:rsid w:val="00927F4C"/>
    <w:rsid w:val="009327B9"/>
    <w:rsid w:val="0096149B"/>
    <w:rsid w:val="00981F5C"/>
    <w:rsid w:val="009A60E2"/>
    <w:rsid w:val="009B5FA3"/>
    <w:rsid w:val="009C03DB"/>
    <w:rsid w:val="009D57F5"/>
    <w:rsid w:val="009E2424"/>
    <w:rsid w:val="00A33904"/>
    <w:rsid w:val="00A64F7A"/>
    <w:rsid w:val="00A713A4"/>
    <w:rsid w:val="00A73D85"/>
    <w:rsid w:val="00A84D0F"/>
    <w:rsid w:val="00A85CC6"/>
    <w:rsid w:val="00A93C4E"/>
    <w:rsid w:val="00AA69FA"/>
    <w:rsid w:val="00AA6A03"/>
    <w:rsid w:val="00B0609E"/>
    <w:rsid w:val="00B112C4"/>
    <w:rsid w:val="00B17AC0"/>
    <w:rsid w:val="00B23BD4"/>
    <w:rsid w:val="00B77102"/>
    <w:rsid w:val="00B85358"/>
    <w:rsid w:val="00B9680C"/>
    <w:rsid w:val="00C2287E"/>
    <w:rsid w:val="00C3417D"/>
    <w:rsid w:val="00C50D0F"/>
    <w:rsid w:val="00C56F21"/>
    <w:rsid w:val="00C946B7"/>
    <w:rsid w:val="00CB0E07"/>
    <w:rsid w:val="00CB30BC"/>
    <w:rsid w:val="00CC24F8"/>
    <w:rsid w:val="00CD051D"/>
    <w:rsid w:val="00CF09EE"/>
    <w:rsid w:val="00D010E2"/>
    <w:rsid w:val="00D05EFA"/>
    <w:rsid w:val="00D069FD"/>
    <w:rsid w:val="00D35564"/>
    <w:rsid w:val="00D46FA9"/>
    <w:rsid w:val="00D7457A"/>
    <w:rsid w:val="00D779AB"/>
    <w:rsid w:val="00DB5413"/>
    <w:rsid w:val="00DE38F7"/>
    <w:rsid w:val="00DE3EA3"/>
    <w:rsid w:val="00DF2115"/>
    <w:rsid w:val="00E11792"/>
    <w:rsid w:val="00E31B06"/>
    <w:rsid w:val="00E41AE1"/>
    <w:rsid w:val="00E538A4"/>
    <w:rsid w:val="00E67D89"/>
    <w:rsid w:val="00E90D49"/>
    <w:rsid w:val="00EE72C3"/>
    <w:rsid w:val="00EF68D5"/>
    <w:rsid w:val="00F44097"/>
    <w:rsid w:val="00F54A20"/>
    <w:rsid w:val="00FA0539"/>
    <w:rsid w:val="00FE48D4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F8CD"/>
  <w15:docId w15:val="{87E7C2AD-57CC-49BF-98FF-895C46CA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8D4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96149B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,Akapit z listą BS Znak,normalny tekst Znak,List Paragraph2 Znak,List Paragraph Znak,maz_wyliczenie Znak,opis dzialania Znak,K-P_odwolanie Znak,A_wyliczenie Znak,Akapit z listą 1 Znak,L1 Znak,Numerowanie Znak,Dot pt Znak"/>
    <w:link w:val="Akapitzlist"/>
    <w:uiPriority w:val="34"/>
    <w:qFormat/>
    <w:locked/>
    <w:rsid w:val="00FE48D4"/>
  </w:style>
  <w:style w:type="paragraph" w:styleId="Akapitzlist">
    <w:name w:val="List Paragraph"/>
    <w:aliases w:val="CW_Lista,Akapit z listą BS,normalny tekst,List Paragraph2,List Paragraph,maz_wyliczenie,opis dzialania,K-P_odwolanie,A_wyliczenie,Akapit z listą 1,L1,Numerowanie,Akapit z listą5,Nagłowek 3,Kolorowa lista — akcent 11,Dot pt,Preambuła,lp1"/>
    <w:basedOn w:val="Normalny"/>
    <w:link w:val="AkapitzlistZnak"/>
    <w:qFormat/>
    <w:rsid w:val="00FE48D4"/>
    <w:pPr>
      <w:ind w:left="720"/>
      <w:contextualSpacing/>
    </w:pPr>
  </w:style>
  <w:style w:type="paragraph" w:customStyle="1" w:styleId="Default">
    <w:name w:val="Default"/>
    <w:rsid w:val="00FE48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E48D4"/>
    <w:rPr>
      <w:color w:val="0000FF"/>
      <w:u w:val="single"/>
    </w:rPr>
  </w:style>
  <w:style w:type="paragraph" w:styleId="Poprawka">
    <w:name w:val="Revision"/>
    <w:hidden/>
    <w:uiPriority w:val="99"/>
    <w:semiHidden/>
    <w:rsid w:val="00B8535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E23F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96149B"/>
    <w:rPr>
      <w:rFonts w:ascii="Arial" w:eastAsia="Arial" w:hAnsi="Arial" w:cs="Arial"/>
      <w:sz w:val="32"/>
      <w:szCs w:val="32"/>
      <w:lang w:eastAsia="pl-PL"/>
    </w:rPr>
  </w:style>
  <w:style w:type="paragraph" w:customStyle="1" w:styleId="Standard">
    <w:name w:val="Standard"/>
    <w:rsid w:val="009028C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</w:rPr>
  </w:style>
  <w:style w:type="paragraph" w:customStyle="1" w:styleId="TNR12">
    <w:name w:val="TNR12"/>
    <w:basedOn w:val="Normalny"/>
    <w:link w:val="TNR12Char"/>
    <w:qFormat/>
    <w:rsid w:val="009028CE"/>
    <w:pPr>
      <w:spacing w:after="0" w:line="240" w:lineRule="auto"/>
      <w:ind w:left="1" w:hanging="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902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01AF-D0F8-45DC-8F0D-AB94B26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ska</dc:creator>
  <cp:keywords/>
  <dc:description/>
  <cp:lastModifiedBy>Ewa Wieczorek</cp:lastModifiedBy>
  <cp:revision>31</cp:revision>
  <cp:lastPrinted>2023-12-18T12:13:00Z</cp:lastPrinted>
  <dcterms:created xsi:type="dcterms:W3CDTF">2023-11-20T19:43:00Z</dcterms:created>
  <dcterms:modified xsi:type="dcterms:W3CDTF">2023-12-18T12:46:00Z</dcterms:modified>
</cp:coreProperties>
</file>